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9D7" w:rsidRDefault="006F3A58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0C370C" wp14:editId="73A8B08E">
                <wp:simplePos x="0" y="0"/>
                <wp:positionH relativeFrom="margin">
                  <wp:align>center</wp:align>
                </wp:positionH>
                <wp:positionV relativeFrom="paragraph">
                  <wp:posOffset>-443230</wp:posOffset>
                </wp:positionV>
                <wp:extent cx="5743575" cy="495300"/>
                <wp:effectExtent l="0" t="0" r="9525" b="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4953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0962" w:rsidRPr="006F3A58" w:rsidRDefault="00F10962" w:rsidP="00F10962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 w:rsidRPr="006F3A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0"/>
                                <w:szCs w:val="50"/>
                              </w:rPr>
                              <w:t>「</w:t>
                            </w:r>
                            <w:r w:rsidRPr="006F3A5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0"/>
                                <w:szCs w:val="50"/>
                              </w:rPr>
                              <w:t>新型コロナ感染防止対策取組宣言</w:t>
                            </w:r>
                            <w:r w:rsidRPr="006F3A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0"/>
                                <w:szCs w:val="50"/>
                              </w:rPr>
                              <w:t>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C370C" id="角丸四角形 9" o:spid="_x0000_s1026" style="position:absolute;left:0;text-align:left;margin-left:0;margin-top:-34.9pt;width:452.25pt;height:39pt;z-index:25174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" fillcolor="#00b050" stroked="f" strokeweight="1pt">
                <v:stroke joinstyle="miter"/>
                <v:textbox>
                  <w:txbxContent>
                    <w:p w:rsidR="00F10962" w:rsidRPr="006F3A58" w:rsidRDefault="00F10962" w:rsidP="00F10962">
                      <w:pPr>
                        <w:spacing w:line="0" w:lineRule="atLeast"/>
                        <w:jc w:val="center"/>
                        <w:rPr>
                          <w:b/>
                          <w:sz w:val="50"/>
                          <w:szCs w:val="50"/>
                        </w:rPr>
                      </w:pPr>
                      <w:r w:rsidRPr="006F3A58">
                        <w:rPr>
                          <w:rFonts w:ascii="HG丸ｺﾞｼｯｸM-PRO" w:eastAsia="HG丸ｺﾞｼｯｸM-PRO" w:hAnsi="HG丸ｺﾞｼｯｸM-PRO" w:hint="eastAsia"/>
                          <w:b/>
                          <w:sz w:val="50"/>
                          <w:szCs w:val="50"/>
                        </w:rPr>
                        <w:t>「</w:t>
                      </w:r>
                      <w:r w:rsidRPr="006F3A58">
                        <w:rPr>
                          <w:rFonts w:ascii="HG丸ｺﾞｼｯｸM-PRO" w:eastAsia="HG丸ｺﾞｼｯｸM-PRO" w:hAnsi="HG丸ｺﾞｼｯｸM-PRO"/>
                          <w:b/>
                          <w:sz w:val="50"/>
                          <w:szCs w:val="50"/>
                        </w:rPr>
                        <w:t>新型コロナ感染防止対策取組宣言</w:t>
                      </w:r>
                      <w:r w:rsidRPr="006F3A58">
                        <w:rPr>
                          <w:rFonts w:ascii="HG丸ｺﾞｼｯｸM-PRO" w:eastAsia="HG丸ｺﾞｼｯｸM-PRO" w:hAnsi="HG丸ｺﾞｼｯｸM-PRO" w:hint="eastAsia"/>
                          <w:b/>
                          <w:sz w:val="50"/>
                          <w:szCs w:val="50"/>
                        </w:rPr>
                        <w:t>」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36CE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margin">
                  <wp:posOffset>1854835</wp:posOffset>
                </wp:positionH>
                <wp:positionV relativeFrom="paragraph">
                  <wp:posOffset>52070</wp:posOffset>
                </wp:positionV>
                <wp:extent cx="2619375" cy="419100"/>
                <wp:effectExtent l="0" t="0" r="0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4191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0962" w:rsidRPr="00636CE4" w:rsidRDefault="00F10962" w:rsidP="00F1096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36C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飲食店の</w:t>
                            </w:r>
                            <w:r w:rsidRPr="00636CE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チェックシート</w:t>
                            </w:r>
                          </w:p>
                          <w:p w:rsidR="00F10962" w:rsidRPr="00636CE4" w:rsidRDefault="00F10962" w:rsidP="00F10962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146.05pt;margin-top:4.1pt;width:206.25pt;height:33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" filled="f" stroked="f" strokeweight="1pt">
                <v:stroke joinstyle="miter"/>
                <v:textbox inset=",0,,0">
                  <w:txbxContent>
                    <w:p w:rsidR="00F10962" w:rsidRPr="00636CE4" w:rsidRDefault="00F10962" w:rsidP="00F10962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36CE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飲食店の</w:t>
                      </w:r>
                      <w:r w:rsidRPr="00636CE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>チェックシート</w:t>
                      </w:r>
                    </w:p>
                    <w:p w:rsidR="00F10962" w:rsidRPr="00636CE4" w:rsidRDefault="00F10962" w:rsidP="00F10962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36CE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347345</wp:posOffset>
                </wp:positionV>
                <wp:extent cx="6505575" cy="342900"/>
                <wp:effectExtent l="0" t="0" r="952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342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3FD9" w:rsidRPr="005E5778" w:rsidRDefault="000923C3" w:rsidP="00316DF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5E57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「外食業</w:t>
                            </w:r>
                            <w:r w:rsidRPr="005E577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の</w:t>
                            </w:r>
                            <w:r w:rsidRPr="005E57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事業</w:t>
                            </w:r>
                            <w:r w:rsidRPr="005E577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継続のための</w:t>
                            </w:r>
                            <w:r w:rsidR="00583A1C" w:rsidRPr="005E57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ガイド</w:t>
                            </w:r>
                            <w:r w:rsidR="00583A1C" w:rsidRPr="005E577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ライン</w:t>
                            </w:r>
                            <w:r w:rsidRPr="005E57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」</w:t>
                            </w:r>
                            <w:r w:rsidR="00583A1C" w:rsidRPr="005E57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に</w:t>
                            </w:r>
                            <w:r w:rsidRPr="005E57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基づく感染</w:t>
                            </w:r>
                            <w:r w:rsidR="00C422F0" w:rsidRPr="005E57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防止</w:t>
                            </w:r>
                            <w:r w:rsidRPr="005E577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対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8" type="#_x0000_t202" style="position:absolute;left:0;text-align:left;margin-left:-6.95pt;margin-top:27.35pt;width:512.25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" fillcolor="red" stroked="f" strokeweight=".5pt">
                <v:textbox inset=",0,,0">
                  <w:txbxContent>
                    <w:p w:rsidR="00B53FD9" w:rsidRPr="005E5778" w:rsidRDefault="000923C3" w:rsidP="00316DFC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5E577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>「外食業</w:t>
                      </w:r>
                      <w:r w:rsidRPr="005E577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0"/>
                          <w:szCs w:val="30"/>
                        </w:rPr>
                        <w:t>の</w:t>
                      </w:r>
                      <w:r w:rsidRPr="005E577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>事業</w:t>
                      </w:r>
                      <w:r w:rsidRPr="005E577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0"/>
                          <w:szCs w:val="30"/>
                        </w:rPr>
                        <w:t>継続のための</w:t>
                      </w:r>
                      <w:r w:rsidR="00583A1C" w:rsidRPr="005E577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>ガイド</w:t>
                      </w:r>
                      <w:r w:rsidR="00583A1C" w:rsidRPr="005E577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0"/>
                          <w:szCs w:val="30"/>
                        </w:rPr>
                        <w:t>ライン</w:t>
                      </w:r>
                      <w:r w:rsidRPr="005E577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>」</w:t>
                      </w:r>
                      <w:r w:rsidR="00583A1C" w:rsidRPr="005E577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>に</w:t>
                      </w:r>
                      <w:r w:rsidRPr="005E577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>基づく感染</w:t>
                      </w:r>
                      <w:r w:rsidR="00C422F0" w:rsidRPr="005E577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>防止</w:t>
                      </w:r>
                      <w:r w:rsidRPr="005E577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0"/>
                          <w:szCs w:val="30"/>
                        </w:rPr>
                        <w:t>対策</w:t>
                      </w:r>
                    </w:p>
                  </w:txbxContent>
                </v:textbox>
              </v:shape>
            </w:pict>
          </mc:Fallback>
        </mc:AlternateContent>
      </w:r>
      <w:r w:rsidR="007B721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274704" wp14:editId="48DC4A21">
                <wp:simplePos x="0" y="0"/>
                <wp:positionH relativeFrom="margin">
                  <wp:posOffset>3874135</wp:posOffset>
                </wp:positionH>
                <wp:positionV relativeFrom="paragraph">
                  <wp:posOffset>8824595</wp:posOffset>
                </wp:positionV>
                <wp:extent cx="2657475" cy="333375"/>
                <wp:effectExtent l="0" t="0" r="0" b="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333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7215" w:rsidRPr="007B7215" w:rsidRDefault="007B7215" w:rsidP="00F10962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B72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従業員の</w:t>
                            </w:r>
                            <w:r w:rsidRPr="007B721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目に触れやすい位置に掲示</w:t>
                            </w:r>
                            <w:r w:rsidRPr="007B72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下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74704" id="角丸四角形 18" o:spid="_x0000_s1028" style="position:absolute;left:0;text-align:left;margin-left:305.05pt;margin-top:694.85pt;width:209.25pt;height:26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" filled="f" stroked="f" strokeweight="1pt">
                <v:stroke joinstyle="miter"/>
                <v:textbox>
                  <w:txbxContent>
                    <w:p w:rsidR="007B7215" w:rsidRPr="007B7215" w:rsidRDefault="007B7215" w:rsidP="00F10962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B72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従業員の</w:t>
                      </w:r>
                      <w:r w:rsidRPr="007B721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目に触れやすい位置に掲示</w:t>
                      </w:r>
                      <w:r w:rsidRPr="007B72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下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B721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-88265</wp:posOffset>
                </wp:positionH>
                <wp:positionV relativeFrom="paragraph">
                  <wp:posOffset>8634095</wp:posOffset>
                </wp:positionV>
                <wp:extent cx="6486525" cy="276225"/>
                <wp:effectExtent l="0" t="0" r="9525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2762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D6BD5" w:rsidRPr="005B26F7" w:rsidRDefault="00DE0CDF" w:rsidP="00DE0CDF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B26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栃木県</w:t>
                            </w:r>
                            <w:r w:rsidR="00D376A5" w:rsidRPr="005B26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新型</w:t>
                            </w:r>
                            <w:r w:rsidR="00D376A5" w:rsidRPr="005B26F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コロナウイルス感染症対策本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0" type="#_x0000_t202" style="position:absolute;left:0;text-align:left;margin-left:-6.95pt;margin-top:679.85pt;width:510.75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" fillcolor="#92d050" stroked="f" strokeweight=".5pt">
                <v:textbox>
                  <w:txbxContent>
                    <w:p w:rsidR="002D6BD5" w:rsidRPr="005B26F7" w:rsidRDefault="00DE0CDF" w:rsidP="00DE0CDF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5B26F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栃木県</w:t>
                      </w:r>
                      <w:r w:rsidR="00D376A5" w:rsidRPr="005B26F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新型</w:t>
                      </w:r>
                      <w:r w:rsidR="00D376A5" w:rsidRPr="005B26F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コロナウイルス感染症対策本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096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6AD1EB" wp14:editId="450407CD">
                <wp:simplePos x="0" y="0"/>
                <wp:positionH relativeFrom="margin">
                  <wp:posOffset>-69215</wp:posOffset>
                </wp:positionH>
                <wp:positionV relativeFrom="paragraph">
                  <wp:posOffset>737870</wp:posOffset>
                </wp:positionV>
                <wp:extent cx="6477000" cy="523875"/>
                <wp:effectExtent l="19050" t="19050" r="19050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523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475E2A" w:rsidRPr="0054101B" w:rsidRDefault="00304866" w:rsidP="00472F56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基本的な</w:t>
                            </w:r>
                            <w:r w:rsidR="00475E2A" w:rsidRPr="005410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症対策</w:t>
                            </w:r>
                          </w:p>
                          <w:p w:rsidR="00D014AA" w:rsidRPr="0054101B" w:rsidRDefault="006841D3" w:rsidP="00472F56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1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1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マスク</w:t>
                            </w:r>
                            <w:r w:rsidR="005572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1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1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着用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1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1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の距離</w:t>
                            </w:r>
                            <w:r w:rsidR="005572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1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1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確保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1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3密</w:t>
                            </w:r>
                            <w:r w:rsidR="005572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1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5572A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1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避ける</w:t>
                            </w:r>
                            <w:r w:rsidR="005572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1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1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声</w:t>
                            </w:r>
                            <w:r w:rsidR="005572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1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5572A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1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さない</w:t>
                            </w:r>
                          </w:p>
                          <w:p w:rsidR="00FA587D" w:rsidRPr="00304866" w:rsidRDefault="00FA58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AD1EB" id="テキスト ボックス 19" o:spid="_x0000_s1031" type="#_x0000_t202" style="position:absolute;left:0;text-align:left;margin-left:-5.45pt;margin-top:58.1pt;width:510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" filled="f" strokecolor="#0070c0" strokeweight="2.25pt">
                <v:textbox>
                  <w:txbxContent>
                    <w:p w:rsidR="00475E2A" w:rsidRPr="0054101B" w:rsidRDefault="00304866" w:rsidP="00472F56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基本的な</w:t>
                      </w:r>
                      <w:r w:rsidR="00475E2A" w:rsidRPr="0054101B"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症対策</w:t>
                      </w:r>
                    </w:p>
                    <w:p w:rsidR="00D014AA" w:rsidRPr="0054101B" w:rsidRDefault="006841D3" w:rsidP="00472F56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1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1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マスク</w:t>
                      </w:r>
                      <w:r w:rsidR="005572A1"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1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1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着用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1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人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1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人の距離</w:t>
                      </w:r>
                      <w:r w:rsidR="005572A1"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1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1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確保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1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3密</w:t>
                      </w:r>
                      <w:r w:rsidR="005572A1"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1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5572A1"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1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避ける</w:t>
                      </w:r>
                      <w:r w:rsidR="005572A1"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1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1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声</w:t>
                      </w:r>
                      <w:r w:rsidR="005572A1"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1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5572A1"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1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出さない</w:t>
                      </w:r>
                    </w:p>
                    <w:p w:rsidR="00FA587D" w:rsidRPr="00304866" w:rsidRDefault="00FA587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096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posOffset>-209550</wp:posOffset>
                </wp:positionH>
                <wp:positionV relativeFrom="paragraph">
                  <wp:posOffset>1166495</wp:posOffset>
                </wp:positionV>
                <wp:extent cx="1216660" cy="365125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3FD9" w:rsidRPr="00C422F0" w:rsidRDefault="00B53FD9" w:rsidP="009A593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C422F0">
                              <w:rPr>
                                <w:rFonts w:ascii="Segoe UI Symbol" w:eastAsia="HG丸ｺﾞｼｯｸM-PRO" w:hAnsi="Segoe UI Symbol" w:cs="Segoe UI Symbol"/>
                                <w:color w:val="000000" w:themeColor="text1"/>
                                <w:szCs w:val="21"/>
                              </w:rPr>
                              <w:t>☑</w:t>
                            </w:r>
                            <w:r w:rsidRPr="00C422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該当する</w:t>
                            </w:r>
                            <w:r w:rsidRPr="00C422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項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7" o:spid="_x0000_s1032" style="position:absolute;left:0;text-align:left;margin-left:-16.5pt;margin-top:91.85pt;width:95.8pt;height:28.75pt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" filled="f" stroked="f" strokeweight="1pt">
                <v:textbox>
                  <w:txbxContent>
                    <w:p w:rsidR="00B53FD9" w:rsidRPr="00C422F0" w:rsidRDefault="00B53FD9" w:rsidP="009A593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C422F0">
                        <w:rPr>
                          <w:rFonts w:ascii="Segoe UI Symbol" w:eastAsia="HG丸ｺﾞｼｯｸM-PRO" w:hAnsi="Segoe UI Symbol" w:cs="Segoe UI Symbol"/>
                          <w:color w:val="000000" w:themeColor="text1"/>
                          <w:szCs w:val="21"/>
                        </w:rPr>
                        <w:t>☑</w:t>
                      </w:r>
                      <w:r w:rsidRPr="00C422F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該当する</w:t>
                      </w:r>
                      <w:r w:rsidRPr="00C422F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項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C280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4943475</wp:posOffset>
                </wp:positionV>
                <wp:extent cx="818515" cy="888365"/>
                <wp:effectExtent l="0" t="0" r="635" b="69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8883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726A" w:rsidRPr="007B05A0" w:rsidRDefault="0031726A" w:rsidP="00475E2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7B05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会計処理</w:t>
                            </w:r>
                            <w:r w:rsidR="00D5561B" w:rsidRPr="007B05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-6.2pt;margin-top:389.25pt;width:64.45pt;height:69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" fillcolor="#bdd6ee [1304]" stroked="f" strokeweight=".5pt">
                <v:textbox>
                  <w:txbxContent>
                    <w:p w:rsidR="0031726A" w:rsidRPr="007B05A0" w:rsidRDefault="0031726A" w:rsidP="00475E2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7B05A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会計処理</w:t>
                      </w:r>
                      <w:r w:rsidR="00D5561B" w:rsidRPr="007B05A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C280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83260</wp:posOffset>
                </wp:positionH>
                <wp:positionV relativeFrom="paragraph">
                  <wp:posOffset>2661920</wp:posOffset>
                </wp:positionV>
                <wp:extent cx="5742940" cy="10668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294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05A0" w:rsidRDefault="002A59E9" w:rsidP="007B05A0">
                            <w:pPr>
                              <w:spacing w:line="300" w:lineRule="exact"/>
                              <w:ind w:left="390" w:hangingChars="150" w:hanging="3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□</w:t>
                            </w:r>
                            <w:r w:rsidR="00A72BC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6264D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テーブル</w:t>
                            </w:r>
                            <w:r w:rsidR="00D85AAF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に</w:t>
                            </w:r>
                            <w:r w:rsidR="00D85AAF" w:rsidRPr="0054101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飛沫感染防止のパーテ</w:t>
                            </w:r>
                            <w:r w:rsidR="00872E73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ィ</w:t>
                            </w:r>
                            <w:r w:rsidR="00A72BC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ション設置や向かい合って座らない</w:t>
                            </w:r>
                          </w:p>
                          <w:p w:rsidR="00D85AAF" w:rsidRPr="0054101B" w:rsidRDefault="00A72BC0" w:rsidP="007B05A0">
                            <w:pPr>
                              <w:spacing w:line="300" w:lineRule="exact"/>
                              <w:ind w:firstLineChars="150" w:firstLine="3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工夫</w:t>
                            </w:r>
                            <w:r w:rsidR="00D85AAF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をする</w:t>
                            </w:r>
                          </w:p>
                          <w:p w:rsidR="00D85AAF" w:rsidRPr="0054101B" w:rsidRDefault="002A59E9" w:rsidP="005846A5">
                            <w:pPr>
                              <w:spacing w:line="300" w:lineRule="exact"/>
                              <w:ind w:left="130" w:hangingChars="50" w:hanging="1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□</w:t>
                            </w:r>
                            <w:r w:rsidR="00A72BC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85AAF" w:rsidRPr="0054101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カウンター</w:t>
                            </w:r>
                            <w:r w:rsidR="00D6264D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席</w:t>
                            </w:r>
                            <w:r w:rsidR="00D85AAF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は</w:t>
                            </w:r>
                            <w:r w:rsidR="00D85AAF" w:rsidRPr="0054101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密着</w:t>
                            </w:r>
                            <w:r w:rsidR="00D85AAF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しないよう適度に</w:t>
                            </w:r>
                            <w:r w:rsidR="00D85AAF" w:rsidRPr="005572A1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間隔を</w:t>
                            </w:r>
                            <w:r w:rsidR="00D85AAF" w:rsidRPr="0054101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空ける</w:t>
                            </w:r>
                          </w:p>
                          <w:p w:rsidR="007B05A0" w:rsidRDefault="001331A9" w:rsidP="0054101B">
                            <w:pPr>
                              <w:spacing w:line="300" w:lineRule="exact"/>
                              <w:ind w:left="130" w:hangingChars="50" w:hanging="1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□</w:t>
                            </w:r>
                            <w:r w:rsidR="00A72BC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85AAF" w:rsidRPr="0054101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少人数の家族や</w:t>
                            </w:r>
                            <w:r w:rsidR="00D85AAF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介助</w:t>
                            </w:r>
                            <w:r w:rsidR="00D85AAF" w:rsidRPr="0054101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が必要な高齢者</w:t>
                            </w:r>
                            <w:r w:rsidR="00D85AAF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等</w:t>
                            </w:r>
                            <w:r w:rsidR="00322372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は、</w:t>
                            </w:r>
                            <w:r w:rsidR="00D85AAF" w:rsidRPr="0054101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対面</w:t>
                            </w:r>
                            <w:r w:rsidR="001501BE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でも</w:t>
                            </w:r>
                            <w:r w:rsidR="001501BE" w:rsidRPr="0054101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よいが</w:t>
                            </w:r>
                            <w:r w:rsidR="001501BE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他の</w:t>
                            </w:r>
                            <w:r w:rsidR="00872E73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グループ</w:t>
                            </w:r>
                          </w:p>
                          <w:p w:rsidR="00D6264D" w:rsidRPr="0054101B" w:rsidRDefault="001501BE" w:rsidP="007B05A0">
                            <w:pPr>
                              <w:spacing w:line="300" w:lineRule="exact"/>
                              <w:ind w:left="130" w:firstLineChars="100" w:firstLine="2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4101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との</w:t>
                            </w: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相席は避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53.8pt;margin-top:209.6pt;width:452.2pt;height:8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" filled="f" stroked="f" strokeweight=".5pt">
                <v:textbox>
                  <w:txbxContent>
                    <w:p w:rsidR="007B05A0" w:rsidRDefault="002A59E9" w:rsidP="007B05A0">
                      <w:pPr>
                        <w:spacing w:line="300" w:lineRule="exact"/>
                        <w:ind w:left="390" w:hangingChars="150" w:hanging="390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□</w:t>
                      </w:r>
                      <w:r w:rsidR="00A72BC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 </w:t>
                      </w:r>
                      <w:r w:rsidR="00D6264D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テーブル</w:t>
                      </w:r>
                      <w:r w:rsidR="00D85AAF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に</w:t>
                      </w:r>
                      <w:r w:rsidR="00D85AAF" w:rsidRPr="0054101B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飛沫感染防止のパーテ</w:t>
                      </w:r>
                      <w:r w:rsidR="00872E73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ィ</w:t>
                      </w:r>
                      <w:r w:rsidR="00A72BC0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ション設置や向かい合って座らない</w:t>
                      </w:r>
                    </w:p>
                    <w:p w:rsidR="00D85AAF" w:rsidRPr="0054101B" w:rsidRDefault="00A72BC0" w:rsidP="007B05A0">
                      <w:pPr>
                        <w:spacing w:line="300" w:lineRule="exact"/>
                        <w:ind w:firstLineChars="150" w:firstLine="390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工夫</w:t>
                      </w:r>
                      <w:r w:rsidR="00D85AAF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をする</w:t>
                      </w:r>
                    </w:p>
                    <w:p w:rsidR="00D85AAF" w:rsidRPr="0054101B" w:rsidRDefault="002A59E9" w:rsidP="005846A5">
                      <w:pPr>
                        <w:spacing w:line="300" w:lineRule="exact"/>
                        <w:ind w:left="130" w:hangingChars="50" w:hanging="130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□</w:t>
                      </w:r>
                      <w:r w:rsidR="00A72BC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 </w:t>
                      </w:r>
                      <w:r w:rsidR="00D85AAF" w:rsidRPr="0054101B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カウンター</w:t>
                      </w:r>
                      <w:r w:rsidR="00D6264D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席</w:t>
                      </w:r>
                      <w:r w:rsidR="00D85AAF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は</w:t>
                      </w:r>
                      <w:r w:rsidR="00D85AAF" w:rsidRPr="0054101B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密着</w:t>
                      </w:r>
                      <w:r w:rsidR="00D85AAF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しないよう適度に</w:t>
                      </w:r>
                      <w:r w:rsidR="00D85AAF" w:rsidRPr="005572A1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間隔を</w:t>
                      </w:r>
                      <w:r w:rsidR="00D85AAF" w:rsidRPr="0054101B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空ける</w:t>
                      </w:r>
                    </w:p>
                    <w:p w:rsidR="007B05A0" w:rsidRDefault="001331A9" w:rsidP="0054101B">
                      <w:pPr>
                        <w:spacing w:line="300" w:lineRule="exact"/>
                        <w:ind w:left="130" w:hangingChars="50" w:hanging="130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□</w:t>
                      </w:r>
                      <w:r w:rsidR="00A72BC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 </w:t>
                      </w:r>
                      <w:r w:rsidR="00D85AAF" w:rsidRPr="0054101B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少人数の家族や</w:t>
                      </w:r>
                      <w:r w:rsidR="00D85AAF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介助</w:t>
                      </w:r>
                      <w:r w:rsidR="00D85AAF" w:rsidRPr="0054101B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が必要な高齢者</w:t>
                      </w:r>
                      <w:r w:rsidR="00D85AAF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等</w:t>
                      </w:r>
                      <w:r w:rsidR="00322372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は、</w:t>
                      </w:r>
                      <w:r w:rsidR="00D85AAF" w:rsidRPr="0054101B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対面</w:t>
                      </w:r>
                      <w:r w:rsidR="001501BE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でも</w:t>
                      </w:r>
                      <w:r w:rsidR="001501BE" w:rsidRPr="0054101B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よいが</w:t>
                      </w:r>
                      <w:r w:rsidR="001501BE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他の</w:t>
                      </w:r>
                      <w:r w:rsidR="00872E73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グループ</w:t>
                      </w:r>
                    </w:p>
                    <w:p w:rsidR="00D6264D" w:rsidRPr="0054101B" w:rsidRDefault="001501BE" w:rsidP="007B05A0">
                      <w:pPr>
                        <w:spacing w:line="300" w:lineRule="exact"/>
                        <w:ind w:left="130" w:firstLineChars="100" w:firstLine="260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4101B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との</w:t>
                      </w: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相席は避ける</w:t>
                      </w:r>
                    </w:p>
                  </w:txbxContent>
                </v:textbox>
              </v:shape>
            </w:pict>
          </mc:Fallback>
        </mc:AlternateContent>
      </w:r>
      <w:r w:rsidR="007C280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ECA364" wp14:editId="1144D80C">
                <wp:simplePos x="0" y="0"/>
                <wp:positionH relativeFrom="column">
                  <wp:posOffset>759460</wp:posOffset>
                </wp:positionH>
                <wp:positionV relativeFrom="paragraph">
                  <wp:posOffset>7557770</wp:posOffset>
                </wp:positionV>
                <wp:extent cx="5674360" cy="0"/>
                <wp:effectExtent l="0" t="19050" r="21590" b="19050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43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BEF2B" id="直線コネクタ 45" o:spid="_x0000_s1026" style="position:absolute;left:0;text-align:lef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pt,595.1pt" to="506.6pt,5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" strokecolor="#00b050" strokeweight="2.25pt">
                <v:stroke joinstyle="miter"/>
              </v:line>
            </w:pict>
          </mc:Fallback>
        </mc:AlternateContent>
      </w:r>
      <w:r w:rsidR="007C280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EEFF5F0" wp14:editId="66BAC537">
                <wp:simplePos x="0" y="0"/>
                <wp:positionH relativeFrom="column">
                  <wp:posOffset>759460</wp:posOffset>
                </wp:positionH>
                <wp:positionV relativeFrom="paragraph">
                  <wp:posOffset>4900295</wp:posOffset>
                </wp:positionV>
                <wp:extent cx="5674360" cy="0"/>
                <wp:effectExtent l="0" t="19050" r="21590" b="19050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43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0D4E7" id="直線コネクタ 44" o:spid="_x0000_s1026" style="position:absolute;left:0;text-align:lef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pt,385.85pt" to="506.6pt,3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" strokecolor="#00b050" strokeweight="2.25pt">
                <v:stroke joinstyle="miter"/>
              </v:line>
            </w:pict>
          </mc:Fallback>
        </mc:AlternateContent>
      </w:r>
      <w:r w:rsidR="007C280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A60E3D" wp14:editId="227D345F">
                <wp:simplePos x="0" y="0"/>
                <wp:positionH relativeFrom="column">
                  <wp:posOffset>759460</wp:posOffset>
                </wp:positionH>
                <wp:positionV relativeFrom="paragraph">
                  <wp:posOffset>3785870</wp:posOffset>
                </wp:positionV>
                <wp:extent cx="5674360" cy="0"/>
                <wp:effectExtent l="0" t="19050" r="21590" b="19050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43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A8C79" id="直線コネクタ 42" o:spid="_x0000_s1026" style="position:absolute;left:0;text-align:lef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pt,298.1pt" to="506.6pt,2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" strokecolor="#00b050" strokeweight="2.25pt">
                <v:stroke joinstyle="miter"/>
              </v:line>
            </w:pict>
          </mc:Fallback>
        </mc:AlternateContent>
      </w:r>
      <w:r w:rsidR="007C280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59460</wp:posOffset>
                </wp:positionH>
                <wp:positionV relativeFrom="paragraph">
                  <wp:posOffset>2652395</wp:posOffset>
                </wp:positionV>
                <wp:extent cx="5674360" cy="0"/>
                <wp:effectExtent l="0" t="19050" r="21590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43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07A17" id="直線コネクタ 21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pt,208.85pt" to="506.6pt,2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" strokecolor="#00b050" strokeweight="2.25pt">
                <v:stroke joinstyle="miter"/>
              </v:line>
            </w:pict>
          </mc:Fallback>
        </mc:AlternateContent>
      </w:r>
      <w:r w:rsidR="007C280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795145</wp:posOffset>
                </wp:positionV>
                <wp:extent cx="809625" cy="818515"/>
                <wp:effectExtent l="0" t="0" r="9525" b="63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8185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726A" w:rsidRPr="007B05A0" w:rsidRDefault="001E14C4" w:rsidP="0031726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7B05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入店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9" type="#_x0000_t202" style="position:absolute;left:0;text-align:left;margin-left:-5.45pt;margin-top:141.35pt;width:63.75pt;height:6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" fillcolor="#bdd6ee [1304]" stroked="f" strokeweight=".5pt">
                <v:textbox>
                  <w:txbxContent>
                    <w:p w:rsidR="0031726A" w:rsidRPr="007B05A0" w:rsidRDefault="001E14C4" w:rsidP="0031726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7B05A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入店時</w:t>
                      </w:r>
                    </w:p>
                  </w:txbxContent>
                </v:textbox>
              </v:shape>
            </w:pict>
          </mc:Fallback>
        </mc:AlternateContent>
      </w:r>
      <w:r w:rsidR="007C280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2700020</wp:posOffset>
                </wp:positionV>
                <wp:extent cx="809625" cy="1028700"/>
                <wp:effectExtent l="0" t="0" r="9525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1028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75E2A" w:rsidRPr="007B05A0" w:rsidRDefault="0031726A" w:rsidP="00A15E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7B05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客席への</w:t>
                            </w:r>
                          </w:p>
                          <w:p w:rsidR="0031726A" w:rsidRPr="007B05A0" w:rsidRDefault="001E14C4" w:rsidP="00A15E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7B05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0" type="#_x0000_t202" style="position:absolute;left:0;text-align:left;margin-left:-5.45pt;margin-top:212.6pt;width:63.75pt;height:8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" fillcolor="#bdd6ee [1304]" stroked="f" strokeweight=".5pt">
                <v:textbox>
                  <w:txbxContent>
                    <w:p w:rsidR="00475E2A" w:rsidRPr="007B05A0" w:rsidRDefault="0031726A" w:rsidP="00A15E7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7B05A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客席への</w:t>
                      </w:r>
                    </w:p>
                    <w:p w:rsidR="0031726A" w:rsidRPr="007B05A0" w:rsidRDefault="001E14C4" w:rsidP="00A15E7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7B05A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案内</w:t>
                      </w:r>
                    </w:p>
                  </w:txbxContent>
                </v:textbox>
              </v:shape>
            </w:pict>
          </mc:Fallback>
        </mc:AlternateContent>
      </w:r>
      <w:r w:rsidR="007C280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3823970</wp:posOffset>
                </wp:positionV>
                <wp:extent cx="800100" cy="10287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028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E14C4" w:rsidRPr="007B05A0" w:rsidRDefault="001E14C4" w:rsidP="00A15E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7B05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店内</w:t>
                            </w:r>
                          </w:p>
                          <w:p w:rsidR="0031726A" w:rsidRPr="007B05A0" w:rsidRDefault="0031726A" w:rsidP="00A15E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7B05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サービ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1" type="#_x0000_t202" style="position:absolute;left:0;text-align:left;margin-left:-5.45pt;margin-top:301.1pt;width:63pt;height:8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" fillcolor="#bdd6ee [1304]" stroked="f" strokeweight=".5pt">
                <v:textbox>
                  <w:txbxContent>
                    <w:p w:rsidR="001E14C4" w:rsidRPr="007B05A0" w:rsidRDefault="001E14C4" w:rsidP="00A15E7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7B05A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店内</w:t>
                      </w:r>
                    </w:p>
                    <w:p w:rsidR="0031726A" w:rsidRPr="007B05A0" w:rsidRDefault="0031726A" w:rsidP="00A15E7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7B05A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サービス</w:t>
                      </w:r>
                    </w:p>
                  </w:txbxContent>
                </v:textbox>
              </v:shape>
            </w:pict>
          </mc:Fallback>
        </mc:AlternateContent>
      </w:r>
      <w:r w:rsidR="007C280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A8E158" wp14:editId="3ED9D473">
                <wp:simplePos x="0" y="0"/>
                <wp:positionH relativeFrom="column">
                  <wp:posOffset>-69215</wp:posOffset>
                </wp:positionH>
                <wp:positionV relativeFrom="paragraph">
                  <wp:posOffset>6299835</wp:posOffset>
                </wp:positionV>
                <wp:extent cx="800100" cy="1190625"/>
                <wp:effectExtent l="0" t="0" r="0" b="952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1906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3FD9" w:rsidRPr="007B05A0" w:rsidRDefault="00B53FD9" w:rsidP="00B53FD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従業員の</w:t>
                            </w:r>
                          </w:p>
                          <w:p w:rsidR="00B53FD9" w:rsidRPr="007B05A0" w:rsidRDefault="00B53FD9" w:rsidP="00A15E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安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8E158" id="テキスト ボックス 27" o:spid="_x0000_s1032" type="#_x0000_t202" style="position:absolute;left:0;text-align:left;margin-left:-5.45pt;margin-top:496.05pt;width:63pt;height:9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" fillcolor="#bdd6ee [1304]" stroked="f" strokeweight=".5pt">
                <v:textbox>
                  <w:txbxContent>
                    <w:p w:rsidR="00B53FD9" w:rsidRPr="007B05A0" w:rsidRDefault="00B53FD9" w:rsidP="00B53FD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従業員の</w:t>
                      </w:r>
                    </w:p>
                    <w:p w:rsidR="00B53FD9" w:rsidRPr="007B05A0" w:rsidRDefault="00B53FD9" w:rsidP="00A15E7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安全</w:t>
                      </w:r>
                    </w:p>
                  </w:txbxContent>
                </v:textbox>
              </v:shape>
            </w:pict>
          </mc:Fallback>
        </mc:AlternateContent>
      </w:r>
      <w:r w:rsidR="007C280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7591425</wp:posOffset>
                </wp:positionV>
                <wp:extent cx="818515" cy="888365"/>
                <wp:effectExtent l="0" t="0" r="635" b="698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8883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2E58" w:rsidRDefault="00C12E58" w:rsidP="00475E2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店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の</w:t>
                            </w:r>
                          </w:p>
                          <w:p w:rsidR="00C12E58" w:rsidRPr="007B05A0" w:rsidRDefault="00C12E58" w:rsidP="00475E2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衛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4" o:spid="_x0000_s1033" type="#_x0000_t202" style="position:absolute;left:0;text-align:left;margin-left:-6.2pt;margin-top:597.75pt;width:64.45pt;height:69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" fillcolor="#bdd6ee [1304]" stroked="f" strokeweight=".5pt">
                <v:textbox>
                  <w:txbxContent>
                    <w:p w:rsidR="00C12E58" w:rsidRDefault="00C12E58" w:rsidP="00475E2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店舗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の</w:t>
                      </w:r>
                    </w:p>
                    <w:p w:rsidR="00C12E58" w:rsidRPr="007B05A0" w:rsidRDefault="00C12E58" w:rsidP="00475E2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衛生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管理</w:t>
                      </w:r>
                    </w:p>
                  </w:txbxContent>
                </v:textbox>
              </v:shape>
            </w:pict>
          </mc:Fallback>
        </mc:AlternateContent>
      </w:r>
      <w:r w:rsidR="007C280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83208</wp:posOffset>
                </wp:positionH>
                <wp:positionV relativeFrom="paragraph">
                  <wp:posOffset>4919345</wp:posOffset>
                </wp:positionV>
                <wp:extent cx="5905552" cy="894115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52" cy="894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0011" w:rsidRPr="0054101B" w:rsidRDefault="00373815" w:rsidP="007909F4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□</w:t>
                            </w:r>
                            <w:r w:rsidR="00A72BC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6264D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券売機を使用している店舗は定期的に消毒をする</w:t>
                            </w:r>
                          </w:p>
                          <w:p w:rsidR="00D6264D" w:rsidRPr="0054101B" w:rsidRDefault="00373815" w:rsidP="007909F4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□</w:t>
                            </w:r>
                            <w:r w:rsidR="00A72BC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90011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レジとお客様の間にビニールカーテンやアクリル板等の仕切りを設置</w:t>
                            </w:r>
                            <w:r w:rsidR="00CD54F5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する</w:t>
                            </w:r>
                          </w:p>
                          <w:p w:rsidR="007B05A0" w:rsidRDefault="001331A9" w:rsidP="0054101B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□</w:t>
                            </w:r>
                            <w:r w:rsidR="00A72BC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70D7A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現金</w:t>
                            </w:r>
                            <w:r w:rsidR="00872E73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や</w:t>
                            </w:r>
                            <w:r w:rsidR="00070D7A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クレジットカード等の受渡しはコイントレイ</w:t>
                            </w:r>
                            <w:r w:rsidR="00CD54F5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="00070D7A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使用</w:t>
                            </w:r>
                            <w:r w:rsidR="00CD54F5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する</w:t>
                            </w:r>
                            <w:r w:rsidR="0054101B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="00031176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電子マネ</w:t>
                            </w:r>
                          </w:p>
                          <w:p w:rsidR="00990011" w:rsidRPr="0054101B" w:rsidRDefault="00031176" w:rsidP="007B05A0">
                            <w:pPr>
                              <w:spacing w:line="300" w:lineRule="exact"/>
                              <w:ind w:firstLineChars="150" w:firstLine="3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ー</w:t>
                            </w:r>
                            <w:r w:rsid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等</w:t>
                            </w: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の導入</w:t>
                            </w:r>
                            <w:r w:rsid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も</w:t>
                            </w:r>
                            <w:r w:rsidR="001331A9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検討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34" type="#_x0000_t202" style="position:absolute;left:0;text-align:left;margin-left:53.8pt;margin-top:387.35pt;width:465pt;height:70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" filled="f" stroked="f" strokeweight=".5pt">
                <v:textbox>
                  <w:txbxContent>
                    <w:p w:rsidR="00990011" w:rsidRPr="0054101B" w:rsidRDefault="00373815" w:rsidP="007909F4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□</w:t>
                      </w:r>
                      <w:r w:rsidR="00A72BC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 </w:t>
                      </w:r>
                      <w:r w:rsidR="00D6264D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券売機を使用している店舗は定期的に消毒をする</w:t>
                      </w:r>
                    </w:p>
                    <w:p w:rsidR="00D6264D" w:rsidRPr="0054101B" w:rsidRDefault="00373815" w:rsidP="007909F4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□</w:t>
                      </w:r>
                      <w:r w:rsidR="00A72BC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 </w:t>
                      </w:r>
                      <w:r w:rsidR="00990011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レジとお客様の間にビニールカーテンやアクリル板等の仕切りを設置</w:t>
                      </w:r>
                      <w:r w:rsidR="00CD54F5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する</w:t>
                      </w:r>
                    </w:p>
                    <w:p w:rsidR="007B05A0" w:rsidRDefault="001331A9" w:rsidP="0054101B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□</w:t>
                      </w:r>
                      <w:r w:rsidR="00A72BC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 </w:t>
                      </w:r>
                      <w:r w:rsidR="00070D7A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現金</w:t>
                      </w:r>
                      <w:r w:rsidR="00872E73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や</w:t>
                      </w:r>
                      <w:r w:rsidR="00070D7A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クレジットカード等の受渡しはコイントレイ</w:t>
                      </w:r>
                      <w:r w:rsidR="00CD54F5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を</w:t>
                      </w:r>
                      <w:r w:rsidR="00070D7A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使用</w:t>
                      </w:r>
                      <w:r w:rsidR="00CD54F5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する</w:t>
                      </w:r>
                      <w:r w:rsidR="0054101B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（</w:t>
                      </w:r>
                      <w:r w:rsidR="00031176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電子マネ</w:t>
                      </w:r>
                    </w:p>
                    <w:p w:rsidR="00990011" w:rsidRPr="0054101B" w:rsidRDefault="00031176" w:rsidP="007B05A0">
                      <w:pPr>
                        <w:spacing w:line="300" w:lineRule="exact"/>
                        <w:ind w:firstLineChars="150" w:firstLine="390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ー</w:t>
                      </w:r>
                      <w:r w:rsid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等</w:t>
                      </w: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の導入</w:t>
                      </w:r>
                      <w:r w:rsid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も</w:t>
                      </w:r>
                      <w:r w:rsidR="001331A9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検討）</w:t>
                      </w:r>
                    </w:p>
                  </w:txbxContent>
                </v:textbox>
              </v:shape>
            </w:pict>
          </mc:Fallback>
        </mc:AlternateContent>
      </w:r>
      <w:r w:rsidR="007C280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72575B" wp14:editId="3D8DF73B">
                <wp:simplePos x="0" y="0"/>
                <wp:positionH relativeFrom="margin">
                  <wp:posOffset>-80010</wp:posOffset>
                </wp:positionH>
                <wp:positionV relativeFrom="paragraph">
                  <wp:posOffset>5928995</wp:posOffset>
                </wp:positionV>
                <wp:extent cx="6496050" cy="30480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3048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C2800" w:rsidRPr="007B05A0" w:rsidRDefault="007C2800" w:rsidP="007C2800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7B05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従業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店舗</w:t>
                            </w:r>
                            <w:r w:rsidRPr="007B05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の衛生管理</w:t>
                            </w:r>
                          </w:p>
                          <w:p w:rsidR="007C2800" w:rsidRPr="007C2800" w:rsidRDefault="007C2800" w:rsidP="00876A3F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575B" id="テキスト ボックス 38" o:spid="_x0000_s1039" type="#_x0000_t202" style="position:absolute;left:0;text-align:left;margin-left:-6.3pt;margin-top:466.85pt;width:511.5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" fillcolor="#ffc000" stroked="f" strokeweight=".5pt">
                <v:textbox>
                  <w:txbxContent>
                    <w:p w:rsidR="007C2800" w:rsidRPr="007B05A0" w:rsidRDefault="007C2800" w:rsidP="007C2800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7B05A0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従業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店舗</w:t>
                      </w:r>
                      <w:r w:rsidRPr="007B05A0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の衛生管理</w:t>
                      </w:r>
                    </w:p>
                    <w:p w:rsidR="007C2800" w:rsidRPr="007C2800" w:rsidRDefault="007C2800" w:rsidP="00876A3F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800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BF94241" wp14:editId="446F84F0">
                <wp:simplePos x="0" y="0"/>
                <wp:positionH relativeFrom="margin">
                  <wp:posOffset>-69215</wp:posOffset>
                </wp:positionH>
                <wp:positionV relativeFrom="paragraph">
                  <wp:posOffset>1433195</wp:posOffset>
                </wp:positionV>
                <wp:extent cx="6496050" cy="304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3048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0C80" w:rsidRPr="007B05A0" w:rsidRDefault="00130C80" w:rsidP="00876A3F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7B05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お客様の安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94241" id="テキスト ボックス 4" o:spid="_x0000_s1040" type="#_x0000_t202" style="position:absolute;left:0;text-align:left;margin-left:-5.45pt;margin-top:112.85pt;width:511.5pt;height:24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" fillcolor="#ffc000" stroked="f" strokeweight=".5pt">
                <v:textbox>
                  <w:txbxContent>
                    <w:p w:rsidR="00130C80" w:rsidRPr="007B05A0" w:rsidRDefault="00130C80" w:rsidP="00876A3F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7B05A0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お客様の安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3FD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688EF7" wp14:editId="51415E4A">
                <wp:simplePos x="0" y="0"/>
                <wp:positionH relativeFrom="margin">
                  <wp:posOffset>683260</wp:posOffset>
                </wp:positionH>
                <wp:positionV relativeFrom="paragraph">
                  <wp:posOffset>7605395</wp:posOffset>
                </wp:positionV>
                <wp:extent cx="5972175" cy="1200150"/>
                <wp:effectExtent l="0" t="0" r="0" b="0"/>
                <wp:wrapThrough wrapText="bothSides">
                  <wp:wrapPolygon edited="0">
                    <wp:start x="207" y="0"/>
                    <wp:lineTo x="207" y="21257"/>
                    <wp:lineTo x="21359" y="21257"/>
                    <wp:lineTo x="21359" y="0"/>
                    <wp:lineTo x="207" y="0"/>
                  </wp:wrapPolygon>
                </wp:wrapThrough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6B9F" w:rsidRDefault="00D376A5" w:rsidP="00A72BC0">
                            <w:pPr>
                              <w:spacing w:line="320" w:lineRule="exact"/>
                              <w:ind w:left="260" w:hangingChars="100" w:hanging="2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□</w:t>
                            </w:r>
                            <w:r w:rsidR="00A72BC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C79CE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店内清掃を徹底し、多数の人が触れる箇所</w:t>
                            </w:r>
                            <w:r w:rsidR="007A010D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（テーブル、イス、ドアノブ、</w:t>
                            </w:r>
                          </w:p>
                          <w:p w:rsidR="00A72BC0" w:rsidRDefault="007A010D" w:rsidP="001E6B9F">
                            <w:pPr>
                              <w:spacing w:line="320" w:lineRule="exact"/>
                              <w:ind w:firstLineChars="150" w:firstLine="3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6"/>
                                <w:szCs w:val="26"/>
                              </w:rPr>
                            </w:pP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メニュー等）</w:t>
                            </w:r>
                            <w:r w:rsidR="00BC79CE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は</w:t>
                            </w:r>
                            <w:r w:rsidR="00D5561B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B53FD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お客様が</w:t>
                            </w:r>
                            <w:r w:rsidR="00B53FD9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入れ替わるタイミング等に</w:t>
                            </w:r>
                            <w:r w:rsidR="006F131D" w:rsidRPr="0054101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消</w:t>
                            </w:r>
                            <w:r w:rsidR="002C0389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毒</w:t>
                            </w:r>
                            <w:r w:rsidR="00322372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液</w:t>
                            </w:r>
                            <w:r w:rsidR="006F131D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で清拭</w:t>
                            </w:r>
                            <w:r w:rsidR="006F131D" w:rsidRPr="0054101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する</w:t>
                            </w:r>
                          </w:p>
                          <w:p w:rsidR="007C2800" w:rsidRDefault="00D376A5" w:rsidP="00732165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□</w:t>
                            </w:r>
                            <w:r w:rsidR="00A72BC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37E44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トイレ</w:t>
                            </w:r>
                            <w:r w:rsidR="00872E73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は</w:t>
                            </w:r>
                            <w:r w:rsidR="001535DE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こまめ</w:t>
                            </w:r>
                            <w:r w:rsidR="00872E73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に</w:t>
                            </w:r>
                            <w:r w:rsidR="00137E44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清掃</w:t>
                            </w:r>
                            <w:r w:rsidR="00872E73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し、</w:t>
                            </w:r>
                            <w:r w:rsidR="007C280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多数</w:t>
                            </w:r>
                            <w:r w:rsidR="007C280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の人が触れる箇所（</w:t>
                            </w:r>
                            <w:r w:rsidR="00C12E5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ドア</w:t>
                            </w:r>
                            <w:r w:rsidR="007C280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C12E5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レバー</w:t>
                            </w:r>
                            <w:r w:rsidR="00C12E58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等</w:t>
                            </w:r>
                            <w:r w:rsidR="007C280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465590" w:rsidRDefault="00C12E58" w:rsidP="00C12E58">
                            <w:pPr>
                              <w:spacing w:line="320" w:lineRule="exact"/>
                              <w:ind w:firstLineChars="150" w:firstLine="3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定期的に消毒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清拭</w:t>
                            </w:r>
                            <w:r w:rsidR="006F131D" w:rsidRPr="0054101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する</w:t>
                            </w:r>
                            <w:r w:rsidR="001E6B9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1E6B9F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 xml:space="preserve">　　　　　　　　　　　</w:t>
                            </w:r>
                            <w:r w:rsidR="0046559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E6B9F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 xml:space="preserve">　　</w:t>
                            </w:r>
                          </w:p>
                          <w:p w:rsidR="001E6B9F" w:rsidRPr="001E6B9F" w:rsidRDefault="00C12E58" w:rsidP="00C12E58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6"/>
                                <w:szCs w:val="26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6"/>
                                <w:szCs w:val="26"/>
                              </w:rPr>
                              <w:t xml:space="preserve">　　　　　　　　　　　　　　　　　　　　　　　　　　　　　</w:t>
                            </w:r>
                            <w:r w:rsidR="0046559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44FAF6B8" wp14:editId="6AD7B9E6">
                                  <wp:extent cx="439420" cy="590699"/>
                                  <wp:effectExtent l="0" t="0" r="0" b="0"/>
                                  <wp:docPr id="40" name="図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colorTemperature colorTemp="6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2649" cy="635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6B9F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 xml:space="preserve">　　　　　　　　　　　</w:t>
                            </w:r>
                          </w:p>
                          <w:p w:rsidR="00E641B3" w:rsidRPr="00A72BC0" w:rsidRDefault="00A72BC0" w:rsidP="0056481A">
                            <w:pPr>
                              <w:spacing w:line="320" w:lineRule="exact"/>
                              <w:ind w:firstLineChars="4300" w:firstLine="11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 xml:space="preserve">　　　</w:t>
                            </w:r>
                          </w:p>
                          <w:p w:rsidR="00E641B3" w:rsidRPr="0054101B" w:rsidRDefault="00E641B3" w:rsidP="00E641B3">
                            <w:pPr>
                              <w:spacing w:line="320" w:lineRule="exact"/>
                              <w:ind w:firstLineChars="4100" w:firstLine="106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  <w:p w:rsidR="00E641B3" w:rsidRPr="0054101B" w:rsidRDefault="00E641B3" w:rsidP="00E641B3">
                            <w:pPr>
                              <w:spacing w:line="320" w:lineRule="exact"/>
                              <w:ind w:firstLineChars="4200" w:firstLine="109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  <w:p w:rsidR="00D5561B" w:rsidRPr="0054101B" w:rsidRDefault="00D5561B" w:rsidP="00E641B3">
                            <w:pPr>
                              <w:spacing w:line="320" w:lineRule="exact"/>
                              <w:ind w:firstLineChars="4200" w:firstLine="109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:rsidR="00D5561B" w:rsidRPr="0054101B" w:rsidRDefault="00D5561B" w:rsidP="00732165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:rsidR="00D5561B" w:rsidRPr="0054101B" w:rsidRDefault="00D5561B" w:rsidP="00D5561B">
                            <w:pPr>
                              <w:spacing w:line="320" w:lineRule="exact"/>
                              <w:ind w:firstLineChars="4100" w:firstLine="106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:rsidR="00D5561B" w:rsidRPr="0054101B" w:rsidRDefault="00D5561B" w:rsidP="00732165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:rsidR="00D5561B" w:rsidRPr="0054101B" w:rsidRDefault="00D5561B" w:rsidP="00732165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:rsidR="0031726A" w:rsidRPr="0054101B" w:rsidRDefault="00D376A5" w:rsidP="00732165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54101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 xml:space="preserve">　　　　　　</w:t>
                            </w: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88EF7" id="テキスト ボックス 12" o:spid="_x0000_s1043" type="#_x0000_t202" style="position:absolute;left:0;text-align:left;margin-left:53.8pt;margin-top:598.85pt;width:470.25pt;height:94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" filled="f" stroked="f" strokeweight=".5pt">
                <v:textbox>
                  <w:txbxContent>
                    <w:p w:rsidR="001E6B9F" w:rsidRDefault="00D376A5" w:rsidP="00A72BC0">
                      <w:pPr>
                        <w:spacing w:line="320" w:lineRule="exact"/>
                        <w:ind w:left="260" w:hangingChars="100" w:hanging="260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□</w:t>
                      </w:r>
                      <w:r w:rsidR="00A72BC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 </w:t>
                      </w:r>
                      <w:r w:rsidR="00BC79CE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店内清掃を徹底し、多数の人が触れる箇所</w:t>
                      </w:r>
                      <w:r w:rsidR="007A010D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（テーブル、イス、ドアノブ、</w:t>
                      </w:r>
                    </w:p>
                    <w:p w:rsidR="00A72BC0" w:rsidRDefault="007A010D" w:rsidP="001E6B9F">
                      <w:pPr>
                        <w:spacing w:line="320" w:lineRule="exact"/>
                        <w:ind w:firstLineChars="150" w:firstLine="39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6"/>
                          <w:szCs w:val="26"/>
                        </w:rPr>
                      </w:pP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メニュー等）</w:t>
                      </w:r>
                      <w:r w:rsidR="00BC79CE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は</w:t>
                      </w:r>
                      <w:r w:rsidR="00D5561B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、</w:t>
                      </w:r>
                      <w:r w:rsidR="00B53FD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お客様が</w:t>
                      </w:r>
                      <w:r w:rsidR="00B53FD9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入れ替わるタイミング等に</w:t>
                      </w:r>
                      <w:r w:rsidR="006F131D" w:rsidRPr="0054101B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消</w:t>
                      </w:r>
                      <w:r w:rsidR="002C0389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毒</w:t>
                      </w:r>
                      <w:r w:rsidR="00322372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液</w:t>
                      </w:r>
                      <w:r w:rsidR="006F131D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で清拭</w:t>
                      </w:r>
                      <w:r w:rsidR="006F131D" w:rsidRPr="0054101B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する</w:t>
                      </w:r>
                    </w:p>
                    <w:p w:rsidR="007C2800" w:rsidRDefault="00D376A5" w:rsidP="00732165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□</w:t>
                      </w:r>
                      <w:r w:rsidR="00A72BC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 </w:t>
                      </w:r>
                      <w:r w:rsidR="00137E44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トイレ</w:t>
                      </w:r>
                      <w:r w:rsidR="00872E73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は</w:t>
                      </w:r>
                      <w:r w:rsidR="001535DE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こまめ</w:t>
                      </w:r>
                      <w:r w:rsidR="00872E73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に</w:t>
                      </w:r>
                      <w:r w:rsidR="00137E44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清掃</w:t>
                      </w:r>
                      <w:r w:rsidR="00872E73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し、</w:t>
                      </w:r>
                      <w:r w:rsidR="007C280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多数</w:t>
                      </w:r>
                      <w:r w:rsidR="007C2800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の人が触れる箇所（</w:t>
                      </w:r>
                      <w:r w:rsidR="00C12E5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ドア</w:t>
                      </w:r>
                      <w:r w:rsidR="007C280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、</w:t>
                      </w:r>
                      <w:r w:rsidR="00C12E5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レバー</w:t>
                      </w:r>
                      <w:r w:rsidR="00C12E58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等</w:t>
                      </w:r>
                      <w:r w:rsidR="007C280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）</w:t>
                      </w:r>
                    </w:p>
                    <w:p w:rsidR="00465590" w:rsidRDefault="00C12E58" w:rsidP="00C12E58">
                      <w:pPr>
                        <w:spacing w:line="320" w:lineRule="exact"/>
                        <w:ind w:firstLineChars="150" w:firstLine="39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定期的に消毒液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清拭</w:t>
                      </w:r>
                      <w:r w:rsidR="006F131D" w:rsidRPr="0054101B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する</w:t>
                      </w:r>
                      <w:r w:rsidR="001E6B9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 w:rsidR="001E6B9F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 xml:space="preserve">　　　　　　　　　　　</w:t>
                      </w:r>
                      <w:r w:rsidR="0046559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 </w:t>
                      </w:r>
                      <w:r w:rsidR="001E6B9F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 xml:space="preserve">　　</w:t>
                      </w:r>
                    </w:p>
                    <w:p w:rsidR="001E6B9F" w:rsidRPr="001E6B9F" w:rsidRDefault="00C12E58" w:rsidP="00C12E58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6"/>
                          <w:szCs w:val="26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6"/>
                          <w:szCs w:val="26"/>
                        </w:rPr>
                        <w:t xml:space="preserve">　　　　　　　　　　　　　　　　　　　　　　　　　　　　　</w:t>
                      </w:r>
                      <w:bookmarkStart w:id="1" w:name="_GoBack"/>
                      <w:r w:rsidR="00465590">
                        <w:rPr>
                          <w:rFonts w:ascii="HG丸ｺﾞｼｯｸM-PRO" w:eastAsia="HG丸ｺﾞｼｯｸM-PRO" w:hAnsi="HG丸ｺﾞｼｯｸM-PRO"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44FAF6B8" wp14:editId="6AD7B9E6">
                            <wp:extent cx="439420" cy="590699"/>
                            <wp:effectExtent l="0" t="0" r="0" b="0"/>
                            <wp:docPr id="40" name="図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colorTemperature colorTemp="6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2649" cy="635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  <w:r w:rsidR="001E6B9F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 xml:space="preserve">　　　　　　　　　　　</w:t>
                      </w:r>
                    </w:p>
                    <w:p w:rsidR="00E641B3" w:rsidRPr="00A72BC0" w:rsidRDefault="00A72BC0" w:rsidP="0056481A">
                      <w:pPr>
                        <w:spacing w:line="320" w:lineRule="exact"/>
                        <w:ind w:firstLineChars="4300" w:firstLine="11180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 xml:space="preserve">　　　</w:t>
                      </w:r>
                    </w:p>
                    <w:p w:rsidR="00E641B3" w:rsidRPr="0054101B" w:rsidRDefault="00E641B3" w:rsidP="00E641B3">
                      <w:pPr>
                        <w:spacing w:line="320" w:lineRule="exact"/>
                        <w:ind w:firstLineChars="4100" w:firstLine="10660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  <w:p w:rsidR="00E641B3" w:rsidRPr="0054101B" w:rsidRDefault="00E641B3" w:rsidP="00E641B3">
                      <w:pPr>
                        <w:spacing w:line="320" w:lineRule="exact"/>
                        <w:ind w:firstLineChars="4200" w:firstLine="10920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  <w:p w:rsidR="00D5561B" w:rsidRPr="0054101B" w:rsidRDefault="00D5561B" w:rsidP="00E641B3">
                      <w:pPr>
                        <w:spacing w:line="320" w:lineRule="exact"/>
                        <w:ind w:firstLineChars="4200" w:firstLine="1092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6"/>
                          <w:szCs w:val="26"/>
                        </w:rPr>
                      </w:pPr>
                    </w:p>
                    <w:p w:rsidR="00D5561B" w:rsidRPr="0054101B" w:rsidRDefault="00D5561B" w:rsidP="00732165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6"/>
                          <w:szCs w:val="26"/>
                        </w:rPr>
                      </w:pPr>
                    </w:p>
                    <w:p w:rsidR="00D5561B" w:rsidRPr="0054101B" w:rsidRDefault="00D5561B" w:rsidP="00D5561B">
                      <w:pPr>
                        <w:spacing w:line="320" w:lineRule="exact"/>
                        <w:ind w:firstLineChars="4100" w:firstLine="1066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6"/>
                          <w:szCs w:val="26"/>
                        </w:rPr>
                      </w:pPr>
                    </w:p>
                    <w:p w:rsidR="00D5561B" w:rsidRPr="0054101B" w:rsidRDefault="00D5561B" w:rsidP="00732165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6"/>
                          <w:szCs w:val="26"/>
                        </w:rPr>
                      </w:pPr>
                    </w:p>
                    <w:p w:rsidR="00D5561B" w:rsidRPr="0054101B" w:rsidRDefault="00D5561B" w:rsidP="00732165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6"/>
                          <w:szCs w:val="26"/>
                        </w:rPr>
                      </w:pPr>
                    </w:p>
                    <w:p w:rsidR="0031726A" w:rsidRPr="0054101B" w:rsidRDefault="00D376A5" w:rsidP="00732165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 w:rsidRPr="0054101B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 xml:space="preserve">　　　　　　</w:t>
                      </w: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53FD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3BFC16" wp14:editId="7342846C">
                <wp:simplePos x="0" y="0"/>
                <wp:positionH relativeFrom="margin">
                  <wp:posOffset>683260</wp:posOffset>
                </wp:positionH>
                <wp:positionV relativeFrom="paragraph">
                  <wp:posOffset>6205220</wp:posOffset>
                </wp:positionV>
                <wp:extent cx="5934075" cy="12858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3FD9" w:rsidRDefault="00F746E7" w:rsidP="00732165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□</w:t>
                            </w:r>
                            <w:r w:rsidR="0056481A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76A3F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出勤前に必ず体温を</w:t>
                            </w:r>
                            <w:r w:rsidR="00E22481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計り、</w:t>
                            </w:r>
                            <w:r w:rsidR="00876A3F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発熱や風邪の症状がある場合は、店舗責任者に</w:t>
                            </w:r>
                          </w:p>
                          <w:p w:rsidR="00876A3F" w:rsidRPr="0054101B" w:rsidRDefault="00876A3F" w:rsidP="00B53FD9">
                            <w:pPr>
                              <w:spacing w:line="320" w:lineRule="exact"/>
                              <w:ind w:firstLineChars="150" w:firstLine="3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相談</w:t>
                            </w:r>
                            <w:r w:rsidR="00E22481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する</w:t>
                            </w:r>
                          </w:p>
                          <w:p w:rsidR="00B53FD9" w:rsidRDefault="00F746E7" w:rsidP="00A72BC0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□</w:t>
                            </w:r>
                            <w:r w:rsidR="0056481A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572A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店内では</w:t>
                            </w:r>
                            <w:r w:rsidRPr="005572A1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大声を避け、</w:t>
                            </w:r>
                            <w:r w:rsidR="004F35A5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マスクやフェイスガードを着用し、</w:t>
                            </w: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頻繁に</w:t>
                            </w:r>
                            <w:r w:rsidRPr="0054101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適切な</w:t>
                            </w:r>
                            <w:r w:rsidR="004F35A5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手</w:t>
                            </w:r>
                          </w:p>
                          <w:p w:rsidR="004F35A5" w:rsidRPr="0054101B" w:rsidRDefault="004F35A5" w:rsidP="007B05A0">
                            <w:pPr>
                              <w:spacing w:line="320" w:lineRule="exact"/>
                              <w:ind w:firstLineChars="150" w:firstLine="3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洗いを徹底する</w:t>
                            </w:r>
                          </w:p>
                          <w:p w:rsidR="00B53FD9" w:rsidRDefault="004F35A5" w:rsidP="00B53FD9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B53FD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ロ</w:t>
                            </w:r>
                            <w:r w:rsidR="00B53FD9" w:rsidRPr="00B53FD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53FD9" w:rsidRPr="00B53FD9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ロッカー</w:t>
                            </w:r>
                            <w:r w:rsidRPr="00B53FD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ルームや控室は換気し、</w:t>
                            </w:r>
                            <w:r w:rsidR="005949AB" w:rsidRPr="00B53FD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エアコンのフィルター掃除など</w:t>
                            </w:r>
                            <w:r w:rsidRPr="00B53FD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空調設備</w:t>
                            </w:r>
                          </w:p>
                          <w:p w:rsidR="0056481A" w:rsidRDefault="004F35A5" w:rsidP="007B05A0">
                            <w:pPr>
                              <w:spacing w:line="320" w:lineRule="exact"/>
                              <w:ind w:firstLineChars="150" w:firstLine="3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B53FD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は定期的</w:t>
                            </w: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に清掃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BFC16" id="テキスト ボックス 11" o:spid="_x0000_s1042" type="#_x0000_t202" style="position:absolute;left:0;text-align:left;margin-left:53.8pt;margin-top:488.6pt;width:467.25pt;height:101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" filled="f" stroked="f" strokeweight=".5pt">
                <v:textbox>
                  <w:txbxContent>
                    <w:p w:rsidR="00B53FD9" w:rsidRDefault="00F746E7" w:rsidP="00732165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□</w:t>
                      </w:r>
                      <w:r w:rsidR="0056481A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 </w:t>
                      </w:r>
                      <w:r w:rsidR="00876A3F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出勤前に必ず体温を</w:t>
                      </w:r>
                      <w:r w:rsidR="00E22481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計り、</w:t>
                      </w:r>
                      <w:r w:rsidR="00876A3F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発熱や風邪の症状がある場合は、店舗責任者に</w:t>
                      </w:r>
                    </w:p>
                    <w:p w:rsidR="00876A3F" w:rsidRPr="0054101B" w:rsidRDefault="00876A3F" w:rsidP="00B53FD9">
                      <w:pPr>
                        <w:spacing w:line="320" w:lineRule="exact"/>
                        <w:ind w:firstLineChars="150" w:firstLine="390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相談</w:t>
                      </w:r>
                      <w:r w:rsidR="00E22481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する</w:t>
                      </w:r>
                    </w:p>
                    <w:p w:rsidR="00B53FD9" w:rsidRDefault="00F746E7" w:rsidP="00A72BC0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□</w:t>
                      </w:r>
                      <w:r w:rsidR="0056481A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 </w:t>
                      </w:r>
                      <w:r w:rsidRPr="005572A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店内では</w:t>
                      </w:r>
                      <w:r w:rsidRPr="005572A1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大声を避け、</w:t>
                      </w:r>
                      <w:r w:rsidR="004F35A5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マスクやフェイスガードを着用し、</w:t>
                      </w: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頻繁に</w:t>
                      </w:r>
                      <w:r w:rsidRPr="0054101B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適切な</w:t>
                      </w:r>
                      <w:r w:rsidR="004F35A5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手</w:t>
                      </w:r>
                    </w:p>
                    <w:p w:rsidR="004F35A5" w:rsidRPr="0054101B" w:rsidRDefault="004F35A5" w:rsidP="007B05A0">
                      <w:pPr>
                        <w:spacing w:line="320" w:lineRule="exact"/>
                        <w:ind w:firstLineChars="150" w:firstLine="390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洗いを徹底する</w:t>
                      </w:r>
                    </w:p>
                    <w:p w:rsidR="00B53FD9" w:rsidRDefault="004F35A5" w:rsidP="00B53FD9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B53FD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ロ</w:t>
                      </w:r>
                      <w:r w:rsidR="00B53FD9" w:rsidRPr="00B53FD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 </w:t>
                      </w:r>
                      <w:r w:rsidR="00B53FD9" w:rsidRPr="00B53FD9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ロッカー</w:t>
                      </w:r>
                      <w:r w:rsidRPr="00B53FD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ルームや控室は換気し、</w:t>
                      </w:r>
                      <w:r w:rsidR="005949AB" w:rsidRPr="00B53FD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エアコンのフィルター掃除など</w:t>
                      </w:r>
                      <w:r w:rsidRPr="00B53FD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空調設備</w:t>
                      </w:r>
                    </w:p>
                    <w:p w:rsidR="0056481A" w:rsidRDefault="004F35A5" w:rsidP="007B05A0">
                      <w:pPr>
                        <w:spacing w:line="320" w:lineRule="exact"/>
                        <w:ind w:firstLineChars="150" w:firstLine="390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B53FD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は定期的</w:t>
                      </w: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に清掃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481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3260</wp:posOffset>
                </wp:positionH>
                <wp:positionV relativeFrom="paragraph">
                  <wp:posOffset>1747520</wp:posOffset>
                </wp:positionV>
                <wp:extent cx="5742940" cy="86614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2940" cy="866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05A0" w:rsidRPr="005572A1" w:rsidRDefault="005572A1" w:rsidP="005572A1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572A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□</w:t>
                            </w:r>
                            <w:r w:rsidRPr="005572A1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572A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店舗</w:t>
                            </w:r>
                            <w:r w:rsidR="00243E7D" w:rsidRPr="005572A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入口に</w:t>
                            </w:r>
                            <w:r w:rsidR="0072537C" w:rsidRPr="005572A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243E7D" w:rsidRPr="005572A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発熱</w:t>
                            </w:r>
                            <w:r w:rsidR="0072537C" w:rsidRPr="005572A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や</w:t>
                            </w:r>
                            <w:r w:rsidR="00243E7D" w:rsidRPr="005572A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咳</w:t>
                            </w:r>
                            <w:r w:rsidR="0072537C" w:rsidRPr="005572A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などの</w:t>
                            </w:r>
                            <w:r w:rsidR="00243E7D" w:rsidRPr="005572A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症状</w:t>
                            </w:r>
                            <w:r w:rsidR="000B74CC" w:rsidRPr="005572A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が</w:t>
                            </w:r>
                            <w:r w:rsidR="000B74CC" w:rsidRPr="005572A1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ある</w:t>
                            </w:r>
                            <w:r w:rsidR="000B74CC" w:rsidRPr="005572A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場合は</w:t>
                            </w:r>
                            <w:r w:rsidR="000B74CC" w:rsidRPr="005572A1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、</w:t>
                            </w:r>
                            <w:r w:rsidR="000B74CC" w:rsidRPr="005572A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店内飲食をお断りする</w:t>
                            </w:r>
                          </w:p>
                          <w:p w:rsidR="00527734" w:rsidRPr="0054101B" w:rsidRDefault="000B74CC" w:rsidP="007B05A0">
                            <w:pPr>
                              <w:spacing w:line="300" w:lineRule="exact"/>
                              <w:ind w:firstLineChars="150" w:firstLine="3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4101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旨</w:t>
                            </w: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="00527734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掲示</w:t>
                            </w:r>
                            <w:r w:rsidR="00C85AD3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する</w:t>
                            </w:r>
                          </w:p>
                          <w:p w:rsidR="00527734" w:rsidRPr="0054101B" w:rsidRDefault="00B35EB6" w:rsidP="007909F4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□</w:t>
                            </w:r>
                            <w:r w:rsidR="00A72BC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店舗</w:t>
                            </w:r>
                            <w:r w:rsidR="00527734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入口や手洗い場に</w:t>
                            </w:r>
                            <w:r w:rsidR="0081772A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手指</w:t>
                            </w:r>
                            <w:r w:rsidR="00527734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消毒液を設置</w:t>
                            </w:r>
                            <w:r w:rsidR="00C85AD3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する</w:t>
                            </w:r>
                          </w:p>
                          <w:p w:rsidR="000B74CC" w:rsidRPr="0054101B" w:rsidRDefault="000B74CC" w:rsidP="007909F4">
                            <w:pPr>
                              <w:spacing w:line="300" w:lineRule="exact"/>
                              <w:ind w:left="130" w:hangingChars="50" w:hanging="1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□</w:t>
                            </w:r>
                            <w:r w:rsidR="00A72BC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店内</w:t>
                            </w:r>
                            <w:r w:rsidRPr="0054101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においても、食事</w:t>
                            </w: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中</w:t>
                            </w:r>
                            <w:r w:rsidRPr="0054101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以外</w:t>
                            </w:r>
                            <w:r w:rsidRPr="005572A1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のマスク着用</w:t>
                            </w: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をお願いする</w:t>
                            </w:r>
                            <w:r w:rsidRPr="0054101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旨</w:t>
                            </w: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Pr="0054101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掲示</w:t>
                            </w: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する</w:t>
                            </w:r>
                          </w:p>
                          <w:p w:rsidR="00130C80" w:rsidRPr="00F8641E" w:rsidRDefault="000B74CC" w:rsidP="000B74CC">
                            <w:pPr>
                              <w:spacing w:line="300" w:lineRule="exact"/>
                              <w:ind w:left="120" w:hangingChars="50" w:hanging="1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864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="00527734" w:rsidRPr="00F864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順番待</w:t>
                            </w:r>
                            <w:r w:rsidR="00B52163" w:rsidRPr="00F864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ちの際は</w:t>
                            </w:r>
                            <w:r w:rsidRPr="00F864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各人が</w:t>
                            </w:r>
                            <w:r w:rsidR="00527734" w:rsidRPr="00F864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ｍ以上</w:t>
                            </w:r>
                            <w:r w:rsidRPr="00F864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527734" w:rsidRPr="00F864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間隔を空け、</w:t>
                            </w:r>
                            <w:r w:rsidR="00B52163" w:rsidRPr="00F864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混雑時</w:t>
                            </w:r>
                            <w:r w:rsidR="00527734" w:rsidRPr="00F864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入店</w:t>
                            </w:r>
                            <w:r w:rsidR="00CD54F5" w:rsidRPr="00F864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527734" w:rsidRPr="00F864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制限</w:t>
                            </w:r>
                            <w:r w:rsidR="00C85AD3" w:rsidRPr="00F864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" o:spid="_x0000_s1043" type="#_x0000_t202" style="position:absolute;left:0;text-align:left;margin-left:53.8pt;margin-top:137.6pt;width:452.2pt;height:68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" filled="f" stroked="f" strokeweight=".5pt">
                <v:textbox>
                  <w:txbxContent>
                    <w:p w:rsidR="007B05A0" w:rsidRPr="005572A1" w:rsidRDefault="005572A1" w:rsidP="005572A1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572A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□</w:t>
                      </w:r>
                      <w:r w:rsidRPr="005572A1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 xml:space="preserve"> </w:t>
                      </w:r>
                      <w:r w:rsidRPr="005572A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店舗</w:t>
                      </w:r>
                      <w:r w:rsidR="00243E7D" w:rsidRPr="005572A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入口に</w:t>
                      </w:r>
                      <w:r w:rsidR="0072537C" w:rsidRPr="005572A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、</w:t>
                      </w:r>
                      <w:r w:rsidR="00243E7D" w:rsidRPr="005572A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発熱</w:t>
                      </w:r>
                      <w:r w:rsidR="0072537C" w:rsidRPr="005572A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や</w:t>
                      </w:r>
                      <w:r w:rsidR="00243E7D" w:rsidRPr="005572A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咳</w:t>
                      </w:r>
                      <w:r w:rsidR="0072537C" w:rsidRPr="005572A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などの</w:t>
                      </w:r>
                      <w:r w:rsidR="00243E7D" w:rsidRPr="005572A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症状</w:t>
                      </w:r>
                      <w:r w:rsidR="000B74CC" w:rsidRPr="005572A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が</w:t>
                      </w:r>
                      <w:r w:rsidR="000B74CC" w:rsidRPr="005572A1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ある</w:t>
                      </w:r>
                      <w:r w:rsidR="000B74CC" w:rsidRPr="005572A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場合は</w:t>
                      </w:r>
                      <w:r w:rsidR="000B74CC" w:rsidRPr="005572A1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、</w:t>
                      </w:r>
                      <w:r w:rsidR="000B74CC" w:rsidRPr="005572A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店内飲食をお断りする</w:t>
                      </w:r>
                    </w:p>
                    <w:p w:rsidR="00527734" w:rsidRPr="0054101B" w:rsidRDefault="000B74CC" w:rsidP="007B05A0">
                      <w:pPr>
                        <w:spacing w:line="300" w:lineRule="exact"/>
                        <w:ind w:firstLineChars="150" w:firstLine="390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4101B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旨</w:t>
                      </w: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を</w:t>
                      </w:r>
                      <w:r w:rsidR="00527734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掲示</w:t>
                      </w:r>
                      <w:r w:rsidR="00C85AD3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する</w:t>
                      </w:r>
                    </w:p>
                    <w:p w:rsidR="00527734" w:rsidRPr="0054101B" w:rsidRDefault="00B35EB6" w:rsidP="007909F4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□</w:t>
                      </w:r>
                      <w:r w:rsidR="00A72BC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 </w:t>
                      </w: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店舗</w:t>
                      </w:r>
                      <w:r w:rsidR="00527734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入口や手洗い場に</w:t>
                      </w:r>
                      <w:r w:rsidR="0081772A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手指</w:t>
                      </w:r>
                      <w:r w:rsidR="00527734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消毒液を設置</w:t>
                      </w:r>
                      <w:r w:rsidR="00C85AD3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する</w:t>
                      </w:r>
                    </w:p>
                    <w:p w:rsidR="000B74CC" w:rsidRPr="0054101B" w:rsidRDefault="000B74CC" w:rsidP="007909F4">
                      <w:pPr>
                        <w:spacing w:line="300" w:lineRule="exact"/>
                        <w:ind w:left="130" w:hangingChars="50" w:hanging="130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□</w:t>
                      </w:r>
                      <w:r w:rsidR="00A72BC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 </w:t>
                      </w: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店内</w:t>
                      </w:r>
                      <w:r w:rsidRPr="0054101B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においても、食事</w:t>
                      </w: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中</w:t>
                      </w:r>
                      <w:r w:rsidRPr="0054101B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以外</w:t>
                      </w:r>
                      <w:r w:rsidRPr="005572A1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のマスク着用</w:t>
                      </w: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をお願いする</w:t>
                      </w:r>
                      <w:r w:rsidRPr="0054101B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旨</w:t>
                      </w: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を</w:t>
                      </w:r>
                      <w:r w:rsidRPr="0054101B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掲示</w:t>
                      </w: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する</w:t>
                      </w:r>
                    </w:p>
                    <w:p w:rsidR="00130C80" w:rsidRPr="00F8641E" w:rsidRDefault="000B74CC" w:rsidP="000B74CC">
                      <w:pPr>
                        <w:spacing w:line="300" w:lineRule="exact"/>
                        <w:ind w:left="120" w:hangingChars="50" w:hanging="12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864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□</w:t>
                      </w:r>
                      <w:r w:rsidR="00527734" w:rsidRPr="00F864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順番待</w:t>
                      </w:r>
                      <w:r w:rsidR="00B52163" w:rsidRPr="00F864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ちの際は</w:t>
                      </w:r>
                      <w:r w:rsidRPr="00F864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各人が</w:t>
                      </w:r>
                      <w:r w:rsidR="00527734" w:rsidRPr="00F864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ｍ以上</w:t>
                      </w:r>
                      <w:r w:rsidRPr="00F864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527734" w:rsidRPr="00F864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間隔を空け、</w:t>
                      </w:r>
                      <w:r w:rsidR="00B52163" w:rsidRPr="00F864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混雑時</w:t>
                      </w:r>
                      <w:r w:rsidR="00527734" w:rsidRPr="00F864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入店</w:t>
                      </w:r>
                      <w:r w:rsidR="00CD54F5" w:rsidRPr="00F864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527734" w:rsidRPr="00F864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制限</w:t>
                      </w:r>
                      <w:r w:rsidR="00C85AD3" w:rsidRPr="00F864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 w:rsidR="0056481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3766820</wp:posOffset>
                </wp:positionV>
                <wp:extent cx="5895975" cy="10382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64D" w:rsidRPr="0054101B" w:rsidRDefault="002A59E9" w:rsidP="007909F4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□</w:t>
                            </w:r>
                            <w:r w:rsidR="00A72BC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6264D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注文</w:t>
                            </w:r>
                            <w:r w:rsidR="000B3E76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を受ける</w:t>
                            </w:r>
                            <w:r w:rsidR="00D6264D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時は、お客様の側面に立ち、可能な範囲で間隔を保つ</w:t>
                            </w:r>
                          </w:p>
                          <w:p w:rsidR="0056481A" w:rsidRDefault="002A59E9" w:rsidP="00EB4C7D">
                            <w:pPr>
                              <w:spacing w:line="300" w:lineRule="exact"/>
                              <w:ind w:left="260" w:hangingChars="100" w:hanging="2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□</w:t>
                            </w:r>
                            <w:r w:rsidR="00A72BC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17390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カウンターではお客</w:t>
                            </w:r>
                            <w:r w:rsidR="00872E73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様</w:t>
                            </w:r>
                            <w:r w:rsidR="00373815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と従業員の会話</w:t>
                            </w:r>
                            <w:r w:rsidR="00373815" w:rsidRPr="0054101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を想定し、従業員の</w:t>
                            </w:r>
                            <w:r w:rsidR="00373815" w:rsidRPr="005572A1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マスク着用</w:t>
                            </w:r>
                            <w:r w:rsidR="00373815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や</w:t>
                            </w:r>
                          </w:p>
                          <w:p w:rsidR="00717390" w:rsidRPr="0054101B" w:rsidRDefault="002A59E9" w:rsidP="007B05A0">
                            <w:pPr>
                              <w:spacing w:line="300" w:lineRule="exact"/>
                              <w:ind w:firstLineChars="150" w:firstLine="3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仕切り</w:t>
                            </w:r>
                            <w:r w:rsidR="00373815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の</w:t>
                            </w:r>
                            <w:r w:rsidR="00717390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設置</w:t>
                            </w:r>
                            <w:r w:rsidR="00497171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など</w:t>
                            </w:r>
                            <w:r w:rsidR="00373815" w:rsidRPr="0054101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工夫</w:t>
                            </w:r>
                            <w:r w:rsidR="00373815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="00373815" w:rsidRPr="0054101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行う</w:t>
                            </w:r>
                          </w:p>
                          <w:p w:rsidR="00373815" w:rsidRPr="0054101B" w:rsidRDefault="002A59E9" w:rsidP="007909F4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□</w:t>
                            </w:r>
                            <w:r w:rsidR="00A72BC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6264D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大皿</w:t>
                            </w:r>
                            <w:r w:rsidR="00990011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提供は</w:t>
                            </w:r>
                            <w:r w:rsidR="00D6264D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避け</w:t>
                            </w:r>
                            <w:r w:rsidR="00373815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て</w:t>
                            </w:r>
                            <w:r w:rsidR="00D6264D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個々に提供</w:t>
                            </w:r>
                            <w:r w:rsidR="00373815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若しくは</w:t>
                            </w:r>
                            <w:r w:rsidR="00D6264D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従業員等が取り分ける</w:t>
                            </w:r>
                          </w:p>
                          <w:p w:rsidR="00D6264D" w:rsidRPr="0054101B" w:rsidRDefault="00373815" w:rsidP="007909F4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□</w:t>
                            </w:r>
                            <w:r w:rsidR="00A72BC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A59E9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個室を</w:t>
                            </w:r>
                            <w:r w:rsidR="002A59E9" w:rsidRPr="0054101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使用する場合は、十分な換気を</w:t>
                            </w: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行っ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44" type="#_x0000_t202" style="position:absolute;left:0;text-align:left;margin-left:53.05pt;margin-top:296.6pt;width:464.25pt;height:8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" filled="f" stroked="f" strokeweight=".5pt">
                <v:textbox>
                  <w:txbxContent>
                    <w:p w:rsidR="00D6264D" w:rsidRPr="0054101B" w:rsidRDefault="002A59E9" w:rsidP="007909F4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□</w:t>
                      </w:r>
                      <w:r w:rsidR="00A72BC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 </w:t>
                      </w:r>
                      <w:r w:rsidR="00D6264D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注文</w:t>
                      </w:r>
                      <w:r w:rsidR="000B3E76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を受ける</w:t>
                      </w:r>
                      <w:r w:rsidR="00D6264D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時は、お客様の側面に立ち、可能な範囲で間隔を保つ</w:t>
                      </w:r>
                    </w:p>
                    <w:p w:rsidR="0056481A" w:rsidRDefault="002A59E9" w:rsidP="00EB4C7D">
                      <w:pPr>
                        <w:spacing w:line="300" w:lineRule="exact"/>
                        <w:ind w:left="260" w:hangingChars="100" w:hanging="260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□</w:t>
                      </w:r>
                      <w:r w:rsidR="00A72BC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 </w:t>
                      </w:r>
                      <w:r w:rsidR="00717390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カウンターではお客</w:t>
                      </w:r>
                      <w:r w:rsidR="00872E73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様</w:t>
                      </w:r>
                      <w:r w:rsidR="00373815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と従業員の会話</w:t>
                      </w:r>
                      <w:r w:rsidR="00373815" w:rsidRPr="0054101B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を想定し、従業員の</w:t>
                      </w:r>
                      <w:r w:rsidR="00373815" w:rsidRPr="005572A1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マスク着用</w:t>
                      </w:r>
                      <w:r w:rsidR="00373815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や</w:t>
                      </w:r>
                    </w:p>
                    <w:p w:rsidR="00717390" w:rsidRPr="0054101B" w:rsidRDefault="002A59E9" w:rsidP="007B05A0">
                      <w:pPr>
                        <w:spacing w:line="300" w:lineRule="exact"/>
                        <w:ind w:firstLineChars="150" w:firstLine="39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</w:pP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仕切り</w:t>
                      </w:r>
                      <w:r w:rsidR="00373815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の</w:t>
                      </w:r>
                      <w:r w:rsidR="00717390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設置</w:t>
                      </w:r>
                      <w:r w:rsidR="00497171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など</w:t>
                      </w:r>
                      <w:r w:rsidR="00373815" w:rsidRPr="0054101B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工夫</w:t>
                      </w:r>
                      <w:r w:rsidR="00373815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を</w:t>
                      </w:r>
                      <w:r w:rsidR="00373815" w:rsidRPr="0054101B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行う</w:t>
                      </w:r>
                    </w:p>
                    <w:p w:rsidR="00373815" w:rsidRPr="0054101B" w:rsidRDefault="002A59E9" w:rsidP="007909F4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□</w:t>
                      </w:r>
                      <w:r w:rsidR="00A72BC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 </w:t>
                      </w:r>
                      <w:r w:rsidR="00D6264D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大皿</w:t>
                      </w:r>
                      <w:r w:rsidR="00990011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提供は</w:t>
                      </w:r>
                      <w:r w:rsidR="00D6264D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避け</w:t>
                      </w:r>
                      <w:r w:rsidR="00373815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て</w:t>
                      </w:r>
                      <w:r w:rsidR="00D6264D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個々に提供</w:t>
                      </w:r>
                      <w:r w:rsidR="00373815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若しくは</w:t>
                      </w:r>
                      <w:r w:rsidR="00D6264D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従業員等が取り分ける</w:t>
                      </w:r>
                    </w:p>
                    <w:p w:rsidR="00D6264D" w:rsidRPr="0054101B" w:rsidRDefault="00373815" w:rsidP="007909F4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□</w:t>
                      </w:r>
                      <w:r w:rsidR="00A72BC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 </w:t>
                      </w:r>
                      <w:r w:rsidR="002A59E9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個室を</w:t>
                      </w:r>
                      <w:r w:rsidR="002A59E9" w:rsidRPr="0054101B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使用する場合は、十分な換気を</w:t>
                      </w: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行ってい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09D7" w:rsidSect="007B7215">
      <w:pgSz w:w="11906" w:h="16838"/>
      <w:pgMar w:top="1418" w:right="964" w:bottom="113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B95" w:rsidRDefault="00F80B95" w:rsidP="00717390">
      <w:r>
        <w:separator/>
      </w:r>
    </w:p>
  </w:endnote>
  <w:endnote w:type="continuationSeparator" w:id="0">
    <w:p w:rsidR="00F80B95" w:rsidRDefault="00F80B95" w:rsidP="00717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B95" w:rsidRDefault="00F80B95" w:rsidP="00717390">
      <w:r>
        <w:separator/>
      </w:r>
    </w:p>
  </w:footnote>
  <w:footnote w:type="continuationSeparator" w:id="0">
    <w:p w:rsidR="00F80B95" w:rsidRDefault="00F80B95" w:rsidP="00717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5028"/>
    <w:multiLevelType w:val="hybridMultilevel"/>
    <w:tmpl w:val="B74C4C10"/>
    <w:lvl w:ilvl="0" w:tplc="C1F6771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4D0E7C"/>
    <w:multiLevelType w:val="hybridMultilevel"/>
    <w:tmpl w:val="6A04BD10"/>
    <w:lvl w:ilvl="0" w:tplc="348666C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7A49F3"/>
    <w:multiLevelType w:val="hybridMultilevel"/>
    <w:tmpl w:val="53DA5D14"/>
    <w:lvl w:ilvl="0" w:tplc="E474C82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955C88"/>
    <w:multiLevelType w:val="hybridMultilevel"/>
    <w:tmpl w:val="3DE046F0"/>
    <w:lvl w:ilvl="0" w:tplc="82080CA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CD5F68"/>
    <w:multiLevelType w:val="hybridMultilevel"/>
    <w:tmpl w:val="FD2C2964"/>
    <w:lvl w:ilvl="0" w:tplc="7DDAA91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635FE4"/>
    <w:multiLevelType w:val="hybridMultilevel"/>
    <w:tmpl w:val="CDA60690"/>
    <w:lvl w:ilvl="0" w:tplc="DB0A87C4">
      <w:numFmt w:val="bullet"/>
      <w:lvlText w:val="□"/>
      <w:lvlJc w:val="left"/>
      <w:pPr>
        <w:ind w:left="6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6" w15:restartNumberingAfterBreak="0">
    <w:nsid w:val="503129E3"/>
    <w:multiLevelType w:val="hybridMultilevel"/>
    <w:tmpl w:val="A0901AB6"/>
    <w:lvl w:ilvl="0" w:tplc="CCB4890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750D14"/>
    <w:multiLevelType w:val="hybridMultilevel"/>
    <w:tmpl w:val="63B0C5EC"/>
    <w:lvl w:ilvl="0" w:tplc="CCDE034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1872E7"/>
    <w:multiLevelType w:val="hybridMultilevel"/>
    <w:tmpl w:val="59CA34AA"/>
    <w:lvl w:ilvl="0" w:tplc="27C29DA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381D12"/>
    <w:multiLevelType w:val="hybridMultilevel"/>
    <w:tmpl w:val="BE60EC30"/>
    <w:lvl w:ilvl="0" w:tplc="65361E3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02391E"/>
    <w:multiLevelType w:val="hybridMultilevel"/>
    <w:tmpl w:val="A644F28A"/>
    <w:lvl w:ilvl="0" w:tplc="C364724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80"/>
    <w:rsid w:val="00031176"/>
    <w:rsid w:val="00070D7A"/>
    <w:rsid w:val="000923C3"/>
    <w:rsid w:val="000A7287"/>
    <w:rsid w:val="000B3E76"/>
    <w:rsid w:val="000B74CC"/>
    <w:rsid w:val="001009D7"/>
    <w:rsid w:val="00114004"/>
    <w:rsid w:val="00130C80"/>
    <w:rsid w:val="001331A9"/>
    <w:rsid w:val="00137E44"/>
    <w:rsid w:val="001501BE"/>
    <w:rsid w:val="001535DE"/>
    <w:rsid w:val="00154F62"/>
    <w:rsid w:val="0018658A"/>
    <w:rsid w:val="001E108C"/>
    <w:rsid w:val="001E14C4"/>
    <w:rsid w:val="001E6B9F"/>
    <w:rsid w:val="00213774"/>
    <w:rsid w:val="00243E7D"/>
    <w:rsid w:val="002523F1"/>
    <w:rsid w:val="002800AD"/>
    <w:rsid w:val="002A59E9"/>
    <w:rsid w:val="002B6797"/>
    <w:rsid w:val="002C0389"/>
    <w:rsid w:val="002D6BD5"/>
    <w:rsid w:val="002D7923"/>
    <w:rsid w:val="002E79BB"/>
    <w:rsid w:val="00304866"/>
    <w:rsid w:val="00316DFC"/>
    <w:rsid w:val="0031726A"/>
    <w:rsid w:val="00322372"/>
    <w:rsid w:val="003547A2"/>
    <w:rsid w:val="00373815"/>
    <w:rsid w:val="003C4D61"/>
    <w:rsid w:val="003C58C1"/>
    <w:rsid w:val="003D4DA4"/>
    <w:rsid w:val="003E1D5F"/>
    <w:rsid w:val="003F7744"/>
    <w:rsid w:val="00416126"/>
    <w:rsid w:val="00437880"/>
    <w:rsid w:val="00465590"/>
    <w:rsid w:val="00472F56"/>
    <w:rsid w:val="00475E2A"/>
    <w:rsid w:val="00494451"/>
    <w:rsid w:val="00497171"/>
    <w:rsid w:val="004E3E15"/>
    <w:rsid w:val="004E631E"/>
    <w:rsid w:val="004F35A5"/>
    <w:rsid w:val="00527734"/>
    <w:rsid w:val="00530E62"/>
    <w:rsid w:val="0054101B"/>
    <w:rsid w:val="0055694D"/>
    <w:rsid w:val="005572A1"/>
    <w:rsid w:val="0056481A"/>
    <w:rsid w:val="00573763"/>
    <w:rsid w:val="00577429"/>
    <w:rsid w:val="00583A1C"/>
    <w:rsid w:val="005846A5"/>
    <w:rsid w:val="00591FA7"/>
    <w:rsid w:val="005949AB"/>
    <w:rsid w:val="005B26F7"/>
    <w:rsid w:val="005C4494"/>
    <w:rsid w:val="005C6BD0"/>
    <w:rsid w:val="005D454A"/>
    <w:rsid w:val="005D52FA"/>
    <w:rsid w:val="005E1131"/>
    <w:rsid w:val="005E5778"/>
    <w:rsid w:val="00602EF8"/>
    <w:rsid w:val="00611FA1"/>
    <w:rsid w:val="00621A96"/>
    <w:rsid w:val="00636CE4"/>
    <w:rsid w:val="006447E2"/>
    <w:rsid w:val="00645199"/>
    <w:rsid w:val="0064534E"/>
    <w:rsid w:val="00647E42"/>
    <w:rsid w:val="0065477C"/>
    <w:rsid w:val="00654780"/>
    <w:rsid w:val="00676363"/>
    <w:rsid w:val="006818D6"/>
    <w:rsid w:val="00681980"/>
    <w:rsid w:val="006841D3"/>
    <w:rsid w:val="006F131D"/>
    <w:rsid w:val="006F3A58"/>
    <w:rsid w:val="00717390"/>
    <w:rsid w:val="0072537C"/>
    <w:rsid w:val="0072549F"/>
    <w:rsid w:val="007273F5"/>
    <w:rsid w:val="00732165"/>
    <w:rsid w:val="007706DF"/>
    <w:rsid w:val="007849C3"/>
    <w:rsid w:val="0078719D"/>
    <w:rsid w:val="007909F4"/>
    <w:rsid w:val="00793DEE"/>
    <w:rsid w:val="007A010D"/>
    <w:rsid w:val="007A4834"/>
    <w:rsid w:val="007B05A0"/>
    <w:rsid w:val="007B7215"/>
    <w:rsid w:val="007C2800"/>
    <w:rsid w:val="007D0D5B"/>
    <w:rsid w:val="0081772A"/>
    <w:rsid w:val="00822E70"/>
    <w:rsid w:val="00872E73"/>
    <w:rsid w:val="00876A3F"/>
    <w:rsid w:val="00883B55"/>
    <w:rsid w:val="008C03A6"/>
    <w:rsid w:val="008C327C"/>
    <w:rsid w:val="00901610"/>
    <w:rsid w:val="00920803"/>
    <w:rsid w:val="00934278"/>
    <w:rsid w:val="00982DBF"/>
    <w:rsid w:val="00984D6A"/>
    <w:rsid w:val="009851A0"/>
    <w:rsid w:val="00990011"/>
    <w:rsid w:val="00991193"/>
    <w:rsid w:val="009971AD"/>
    <w:rsid w:val="009A5931"/>
    <w:rsid w:val="009B29ED"/>
    <w:rsid w:val="009F0DCB"/>
    <w:rsid w:val="009F28EC"/>
    <w:rsid w:val="00A15E73"/>
    <w:rsid w:val="00A216BC"/>
    <w:rsid w:val="00A222A2"/>
    <w:rsid w:val="00A45834"/>
    <w:rsid w:val="00A46BD7"/>
    <w:rsid w:val="00A553D0"/>
    <w:rsid w:val="00A72BC0"/>
    <w:rsid w:val="00AC5CF7"/>
    <w:rsid w:val="00B05A70"/>
    <w:rsid w:val="00B35EB6"/>
    <w:rsid w:val="00B4320A"/>
    <w:rsid w:val="00B44B55"/>
    <w:rsid w:val="00B52163"/>
    <w:rsid w:val="00B53FD9"/>
    <w:rsid w:val="00B740E5"/>
    <w:rsid w:val="00B952A0"/>
    <w:rsid w:val="00BA7CB2"/>
    <w:rsid w:val="00BB0887"/>
    <w:rsid w:val="00BC79CE"/>
    <w:rsid w:val="00BE374F"/>
    <w:rsid w:val="00C02090"/>
    <w:rsid w:val="00C12E58"/>
    <w:rsid w:val="00C21517"/>
    <w:rsid w:val="00C422F0"/>
    <w:rsid w:val="00C42560"/>
    <w:rsid w:val="00C4401E"/>
    <w:rsid w:val="00C448B3"/>
    <w:rsid w:val="00C465F0"/>
    <w:rsid w:val="00C601E7"/>
    <w:rsid w:val="00C81058"/>
    <w:rsid w:val="00C85AD3"/>
    <w:rsid w:val="00CD54F5"/>
    <w:rsid w:val="00CF7E7D"/>
    <w:rsid w:val="00D014AA"/>
    <w:rsid w:val="00D376A5"/>
    <w:rsid w:val="00D5561B"/>
    <w:rsid w:val="00D6264D"/>
    <w:rsid w:val="00D82260"/>
    <w:rsid w:val="00D85AAF"/>
    <w:rsid w:val="00D868DB"/>
    <w:rsid w:val="00DE0CDF"/>
    <w:rsid w:val="00E1506D"/>
    <w:rsid w:val="00E22481"/>
    <w:rsid w:val="00E641B3"/>
    <w:rsid w:val="00E76B24"/>
    <w:rsid w:val="00E945E6"/>
    <w:rsid w:val="00E97958"/>
    <w:rsid w:val="00EB4C7D"/>
    <w:rsid w:val="00F04C24"/>
    <w:rsid w:val="00F10962"/>
    <w:rsid w:val="00F17C5E"/>
    <w:rsid w:val="00F307BA"/>
    <w:rsid w:val="00F42A2B"/>
    <w:rsid w:val="00F44DB2"/>
    <w:rsid w:val="00F746E7"/>
    <w:rsid w:val="00F80B95"/>
    <w:rsid w:val="00F8641E"/>
    <w:rsid w:val="00FA587D"/>
    <w:rsid w:val="00FC3634"/>
    <w:rsid w:val="00FC4B6F"/>
    <w:rsid w:val="00FC5A1B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0A7F17-7E38-470E-949E-8415F02E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E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7390"/>
  </w:style>
  <w:style w:type="paragraph" w:styleId="a5">
    <w:name w:val="footer"/>
    <w:basedOn w:val="a"/>
    <w:link w:val="a6"/>
    <w:uiPriority w:val="99"/>
    <w:unhideWhenUsed/>
    <w:rsid w:val="00717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7390"/>
  </w:style>
  <w:style w:type="paragraph" w:styleId="a7">
    <w:name w:val="Balloon Text"/>
    <w:basedOn w:val="a"/>
    <w:link w:val="a8"/>
    <w:uiPriority w:val="99"/>
    <w:semiHidden/>
    <w:unhideWhenUsed/>
    <w:rsid w:val="00584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846A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72B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0.wdp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0175A-C76C-4168-B1FD-D3039D3E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auchi</dc:creator>
  <cp:keywords/>
  <dc:description/>
  <cp:lastModifiedBy>Administrator</cp:lastModifiedBy>
  <cp:revision>23</cp:revision>
  <cp:lastPrinted>2021-02-03T07:39:00Z</cp:lastPrinted>
  <dcterms:created xsi:type="dcterms:W3CDTF">2021-01-28T11:27:00Z</dcterms:created>
  <dcterms:modified xsi:type="dcterms:W3CDTF">2021-02-03T07:44:00Z</dcterms:modified>
</cp:coreProperties>
</file>